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604EB" w14:paraId="16938005" w14:textId="77777777" w:rsidTr="00893DB2">
        <w:trPr>
          <w:trHeight w:val="473"/>
          <w:tblHeader/>
        </w:trPr>
        <w:tc>
          <w:tcPr>
            <w:tcW w:w="1012" w:type="pct"/>
            <w:vAlign w:val="center"/>
          </w:tcPr>
          <w:p w14:paraId="0A0CEEEA" w14:textId="77777777" w:rsidR="004604EB" w:rsidRDefault="004604E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65312506"/>
              <w:placeholder>
                <w:docPart w:val="D599737FFD0949DAB0C93D74C42E61A3"/>
              </w:placeholder>
            </w:sdtPr>
            <w:sdtEndPr/>
            <w:sdtContent>
              <w:p w14:paraId="2D3648CC" w14:textId="77777777" w:rsidR="004604EB" w:rsidRPr="002164CE" w:rsidRDefault="004604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04EB" w14:paraId="7AA2A168" w14:textId="77777777" w:rsidTr="00893DB2">
        <w:trPr>
          <w:trHeight w:val="447"/>
        </w:trPr>
        <w:tc>
          <w:tcPr>
            <w:tcW w:w="1012" w:type="pct"/>
            <w:vAlign w:val="center"/>
          </w:tcPr>
          <w:p w14:paraId="33A3055A" w14:textId="77777777" w:rsidR="004604EB" w:rsidRDefault="004604E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07559228"/>
              <w:placeholder>
                <w:docPart w:val="D599737FFD0949DAB0C93D74C42E61A3"/>
              </w:placeholder>
            </w:sdtPr>
            <w:sdtEndPr/>
            <w:sdtContent>
              <w:p w14:paraId="101116C1" w14:textId="77777777" w:rsidR="004604EB" w:rsidRPr="002164CE" w:rsidRDefault="004604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04EB" w14:paraId="662421C2" w14:textId="77777777" w:rsidTr="00893DB2">
        <w:trPr>
          <w:trHeight w:val="447"/>
        </w:trPr>
        <w:tc>
          <w:tcPr>
            <w:tcW w:w="1012" w:type="pct"/>
            <w:vAlign w:val="center"/>
          </w:tcPr>
          <w:p w14:paraId="4C1714EE" w14:textId="77777777" w:rsidR="004604EB" w:rsidRDefault="004604E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73144157"/>
              <w:placeholder>
                <w:docPart w:val="D599737FFD0949DAB0C93D74C42E61A3"/>
              </w:placeholder>
            </w:sdtPr>
            <w:sdtEndPr/>
            <w:sdtContent>
              <w:p w14:paraId="2C8ADBEF" w14:textId="77777777" w:rsidR="004604EB" w:rsidRPr="002164CE" w:rsidRDefault="004604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04EB" w:rsidRPr="002164CE" w14:paraId="04F53B3E" w14:textId="77777777" w:rsidTr="00893DB2">
        <w:trPr>
          <w:trHeight w:val="473"/>
        </w:trPr>
        <w:tc>
          <w:tcPr>
            <w:tcW w:w="1012" w:type="pct"/>
          </w:tcPr>
          <w:p w14:paraId="133009B0" w14:textId="77777777" w:rsidR="004604EB" w:rsidRDefault="004604E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76480608"/>
              <w:placeholder>
                <w:docPart w:val="D599737FFD0949DAB0C93D74C42E61A3"/>
              </w:placeholder>
            </w:sdtPr>
            <w:sdtEndPr/>
            <w:sdtContent>
              <w:p w14:paraId="34F0623B" w14:textId="77777777" w:rsidR="004604EB" w:rsidRPr="002164CE" w:rsidRDefault="004604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04EB" w:rsidRPr="002164CE" w14:paraId="22AD5894" w14:textId="77777777" w:rsidTr="00893DB2">
        <w:trPr>
          <w:trHeight w:val="447"/>
        </w:trPr>
        <w:tc>
          <w:tcPr>
            <w:tcW w:w="1012" w:type="pct"/>
          </w:tcPr>
          <w:p w14:paraId="4EEE69C7" w14:textId="77777777" w:rsidR="004604EB" w:rsidRDefault="004604E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08647463"/>
              <w:placeholder>
                <w:docPart w:val="D599737FFD0949DAB0C93D74C42E61A3"/>
              </w:placeholder>
            </w:sdtPr>
            <w:sdtEndPr/>
            <w:sdtContent>
              <w:p w14:paraId="2B5CD03C" w14:textId="77777777" w:rsidR="004604EB" w:rsidRPr="002164CE" w:rsidRDefault="004604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04EB" w:rsidRPr="002164CE" w14:paraId="74F5A106" w14:textId="77777777" w:rsidTr="00893DB2">
        <w:trPr>
          <w:trHeight w:val="447"/>
        </w:trPr>
        <w:tc>
          <w:tcPr>
            <w:tcW w:w="1012" w:type="pct"/>
          </w:tcPr>
          <w:p w14:paraId="6F2BE3E1" w14:textId="77777777" w:rsidR="004604EB" w:rsidRDefault="004604E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79507108"/>
              <w:placeholder>
                <w:docPart w:val="D599737FFD0949DAB0C93D74C42E61A3"/>
              </w:placeholder>
            </w:sdtPr>
            <w:sdtEndPr/>
            <w:sdtContent>
              <w:p w14:paraId="01D21ED6" w14:textId="77777777" w:rsidR="004604EB" w:rsidRPr="002164CE" w:rsidRDefault="004604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04EB" w:rsidRPr="002164CE" w14:paraId="0ED0104A" w14:textId="77777777" w:rsidTr="00893DB2">
        <w:trPr>
          <w:trHeight w:val="447"/>
        </w:trPr>
        <w:tc>
          <w:tcPr>
            <w:tcW w:w="1012" w:type="pct"/>
          </w:tcPr>
          <w:p w14:paraId="0E2F669C" w14:textId="77777777" w:rsidR="004604EB" w:rsidRPr="002164CE" w:rsidRDefault="004604E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12242639"/>
              <w:placeholder>
                <w:docPart w:val="F99595C0E94C435EA0A3A2F2C1878385"/>
              </w:placeholder>
            </w:sdtPr>
            <w:sdtEndPr/>
            <w:sdtContent>
              <w:p w14:paraId="4B8029CA" w14:textId="77777777" w:rsidR="004604EB" w:rsidRDefault="004604E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F0D9B8E" w14:textId="77777777" w:rsidR="004604EB" w:rsidRPr="00BA5F71" w:rsidRDefault="004604EB" w:rsidP="004604EB">
      <w:pPr>
        <w:rPr>
          <w:rFonts w:ascii="Calibri" w:hAnsi="Calibri" w:cs="Arial"/>
          <w:b/>
          <w:sz w:val="22"/>
          <w:szCs w:val="22"/>
          <w:u w:val="single"/>
        </w:rPr>
      </w:pPr>
    </w:p>
    <w:p w14:paraId="28158B07" w14:textId="77777777" w:rsidR="004604EB" w:rsidRPr="001D4AC5" w:rsidRDefault="004604EB" w:rsidP="004604EB">
      <w:pPr>
        <w:pStyle w:val="Heading1"/>
        <w:numPr>
          <w:ilvl w:val="0"/>
          <w:numId w:val="15"/>
        </w:numPr>
        <w:spacing w:after="120"/>
        <w:ind w:hanging="630"/>
      </w:pPr>
      <w:r w:rsidRPr="00FF6B5D">
        <w:t>COURSE NUMBER AND TITLE, CATALOG DESCRIPTION, CREDITS:</w:t>
      </w:r>
    </w:p>
    <w:p w14:paraId="5D83495B" w14:textId="77777777" w:rsidR="004604EB" w:rsidRPr="006A6876" w:rsidRDefault="004604EB" w:rsidP="004604EB">
      <w:pPr>
        <w:pStyle w:val="Heading2"/>
        <w:numPr>
          <w:ilvl w:val="0"/>
          <w:numId w:val="0"/>
        </w:numPr>
        <w:spacing w:after="240"/>
        <w:ind w:left="720"/>
      </w:pPr>
      <w:r w:rsidRPr="0044449D">
        <w:rPr>
          <w:noProof/>
        </w:rPr>
        <w:t>PAD</w:t>
      </w:r>
      <w:r w:rsidRPr="006A6876">
        <w:t xml:space="preserve"> </w:t>
      </w:r>
      <w:r w:rsidRPr="0044449D">
        <w:rPr>
          <w:noProof/>
        </w:rPr>
        <w:t>2949</w:t>
      </w:r>
      <w:r w:rsidRPr="006A6876">
        <w:t xml:space="preserve"> </w:t>
      </w:r>
      <w:r w:rsidRPr="0044449D">
        <w:rPr>
          <w:noProof/>
        </w:rPr>
        <w:t>Public Safety Administration Internship I</w:t>
      </w:r>
      <w:sdt>
        <w:sdtPr>
          <w:id w:val="644008194"/>
          <w:placeholder>
            <w:docPart w:val="D599737FFD0949DAB0C93D74C42E61A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0A222A5" w14:textId="77777777" w:rsidR="004604EB" w:rsidRPr="001D4AC5" w:rsidRDefault="004604EB" w:rsidP="004604E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upervised field experience. Internship placement is arranged by the student, in partnership with the affiliated college department, in conjunction with public safety affiliated employers, such as criminal justice, fire science, or EMS agencies. This course will provide an opportunity for the student to observe the public safety agency in operation. Students will be expected to compare classroom theory with the day-to-day operation of the public safety agency to which they are assigned, including the roles and responsibilities of the professional in the field. Students will be required to complete 135 hours of supervised work. Student experiences will be documented and evaluated by the employer/supervisor and the professor.</w:t>
      </w:r>
    </w:p>
    <w:p w14:paraId="3717CDB6" w14:textId="77777777" w:rsidR="004604EB" w:rsidRPr="00FF6B5D" w:rsidRDefault="004604EB" w:rsidP="004604EB">
      <w:pPr>
        <w:pStyle w:val="Heading2"/>
      </w:pPr>
      <w:r w:rsidRPr="00FF6B5D">
        <w:t>PREREQUISITES FOR THIS COURSE:</w:t>
      </w:r>
    </w:p>
    <w:p w14:paraId="273B9AAE" w14:textId="77777777" w:rsidR="004604EB" w:rsidRDefault="004604EB" w:rsidP="004604EB">
      <w:pPr>
        <w:spacing w:after="240"/>
        <w:ind w:left="720"/>
        <w:rPr>
          <w:rFonts w:ascii="Calibri" w:hAnsi="Calibri" w:cs="Arial"/>
          <w:noProof/>
          <w:sz w:val="22"/>
          <w:szCs w:val="22"/>
        </w:rPr>
      </w:pPr>
      <w:r w:rsidRPr="0044449D">
        <w:rPr>
          <w:rFonts w:ascii="Calibri" w:hAnsi="Calibri" w:cs="Arial"/>
          <w:noProof/>
          <w:sz w:val="22"/>
          <w:szCs w:val="22"/>
        </w:rPr>
        <w:t>Successful completion of 18 credit hours with a grade of “C” or better in one of the following public safety disciplines: Crime Scene, Criminal Justice, EMS, Fire Science.</w:t>
      </w:r>
    </w:p>
    <w:p w14:paraId="34A9DDB4" w14:textId="77777777" w:rsidR="004604EB" w:rsidRPr="00FF6B5D" w:rsidRDefault="004604EB" w:rsidP="004604EB">
      <w:pPr>
        <w:pStyle w:val="Heading3"/>
        <w:spacing w:after="120"/>
      </w:pPr>
      <w:r w:rsidRPr="00FF6B5D">
        <w:t>CO-REQUISITES FOR THIS COURSE:</w:t>
      </w:r>
    </w:p>
    <w:p w14:paraId="73AB09B8" w14:textId="77777777" w:rsidR="004604EB" w:rsidRPr="00BA5F71" w:rsidRDefault="004604EB" w:rsidP="004604EB">
      <w:pPr>
        <w:spacing w:after="240"/>
        <w:ind w:firstLine="720"/>
        <w:rPr>
          <w:rFonts w:ascii="Calibri" w:hAnsi="Calibri" w:cs="Arial"/>
          <w:noProof/>
          <w:sz w:val="22"/>
          <w:szCs w:val="22"/>
        </w:rPr>
      </w:pPr>
      <w:r w:rsidRPr="0044449D">
        <w:rPr>
          <w:rFonts w:ascii="Calibri" w:hAnsi="Calibri" w:cs="Arial"/>
          <w:noProof/>
          <w:sz w:val="22"/>
          <w:szCs w:val="22"/>
        </w:rPr>
        <w:t>None</w:t>
      </w:r>
    </w:p>
    <w:p w14:paraId="03A0D50E" w14:textId="77777777" w:rsidR="004604EB" w:rsidRDefault="004604EB" w:rsidP="004604EB">
      <w:pPr>
        <w:pStyle w:val="Heading2"/>
      </w:pPr>
      <w:r w:rsidRPr="00BA5F71">
        <w:t>GENERAL COURSE INFORMATION:</w:t>
      </w:r>
    </w:p>
    <w:p w14:paraId="4C1A1B47" w14:textId="77777777" w:rsidR="004604EB" w:rsidRPr="0044449D" w:rsidRDefault="004604EB" w:rsidP="004604E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0955E8B" w14:textId="77777777" w:rsidR="004604EB" w:rsidRPr="0044449D" w:rsidRDefault="004604EB" w:rsidP="004604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dentify the laws pertaining to the type of work performed by the agency.   </w:t>
      </w:r>
    </w:p>
    <w:p w14:paraId="1D58B59E" w14:textId="77777777" w:rsidR="004604EB" w:rsidRPr="0044449D" w:rsidRDefault="004604EB" w:rsidP="004604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Recognize the daily operations of the agency. </w:t>
      </w:r>
    </w:p>
    <w:p w14:paraId="6F3C2DEF" w14:textId="77777777" w:rsidR="004604EB" w:rsidRPr="0044449D" w:rsidRDefault="004604EB" w:rsidP="004604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Identify the historical evolution of the agency. </w:t>
      </w:r>
    </w:p>
    <w:p w14:paraId="72BB2B39" w14:textId="77777777" w:rsidR="004604EB" w:rsidRPr="0044449D" w:rsidRDefault="004604EB" w:rsidP="004604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Recognize the agency’s actual operation compared to what was learned in class. </w:t>
      </w:r>
    </w:p>
    <w:p w14:paraId="11761E39" w14:textId="77777777" w:rsidR="004604EB" w:rsidRPr="0044449D" w:rsidRDefault="004604EB" w:rsidP="004604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Carry out performance at the agency and skill levels required. </w:t>
      </w:r>
    </w:p>
    <w:p w14:paraId="7B723590" w14:textId="77777777" w:rsidR="004604EB" w:rsidRPr="0044449D" w:rsidRDefault="004604EB" w:rsidP="004604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Determine if the agency or line of work is a desirable career. </w:t>
      </w:r>
    </w:p>
    <w:p w14:paraId="677DD2BE" w14:textId="77777777" w:rsidR="004604EB" w:rsidRPr="001F79D6" w:rsidRDefault="004604EB" w:rsidP="004604EB">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 xml:space="preserve"> Determine the working relationships of the affiliated public safety agencies with the agency.</w:t>
      </w:r>
    </w:p>
    <w:p w14:paraId="610A9F8F" w14:textId="77777777" w:rsidR="004604EB" w:rsidRPr="00BA3BB9" w:rsidRDefault="004604EB" w:rsidP="004604EB">
      <w:pPr>
        <w:pStyle w:val="Heading2"/>
        <w:spacing w:before="240"/>
      </w:pPr>
      <w:r w:rsidRPr="00BA3BB9">
        <w:t>ALL COURSES AT FLORIDA SOUTHWESTERN STATE COLLEGE CONTRIBUTE TO THE GENERAL EDUCATION PROGRAM BY MEETING ONE OR MORE OF THE FOLLOWING GENERAL EDUCATION COMPETENCIES</w:t>
      </w:r>
      <w:r>
        <w:t>:</w:t>
      </w:r>
    </w:p>
    <w:p w14:paraId="6F98174C" w14:textId="77777777" w:rsidR="004604EB" w:rsidRPr="00E37095" w:rsidRDefault="004604EB" w:rsidP="004604E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8C2C375" w14:textId="77777777" w:rsidR="004604EB" w:rsidRPr="00E37095" w:rsidRDefault="004604EB" w:rsidP="004604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2D13B4B" w14:textId="77777777" w:rsidR="004604EB" w:rsidRPr="00E37095" w:rsidRDefault="004604EB" w:rsidP="004604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FDC7347" w14:textId="77777777" w:rsidR="004604EB" w:rsidRPr="00E37095" w:rsidRDefault="004604EB" w:rsidP="004604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73F4C20" w14:textId="77777777" w:rsidR="004604EB" w:rsidRDefault="004604EB" w:rsidP="004604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2583F98" w14:textId="77777777" w:rsidR="004604EB" w:rsidRDefault="004604EB" w:rsidP="004604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E8C6722" w14:textId="77777777" w:rsidR="004604EB" w:rsidRDefault="004604EB" w:rsidP="004604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B5D770A" w14:textId="77777777" w:rsidR="004604EB" w:rsidRDefault="004604EB" w:rsidP="004604E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BACA5DA"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96399B4"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0C4B74"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BB7A2C5"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1EEC1C56"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307CEA1"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applicable laws and regulations that pertain to the work environment of the affiliated agenc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D8EE9F4"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urpose and function of the public safety agency in today’s society.</w:t>
      </w:r>
    </w:p>
    <w:p w14:paraId="2EB20BF6"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oles of the public safety professional as they relate to the field of study.</w:t>
      </w:r>
    </w:p>
    <w:p w14:paraId="7F81996E"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skills necessary to become a professional in an affiliated public safety agency.</w:t>
      </w:r>
    </w:p>
    <w:p w14:paraId="29E81297"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differences between classroom theory and its actual application to the daily operation of the public safety agency.</w:t>
      </w:r>
    </w:p>
    <w:p w14:paraId="471DE79F"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a personal career plan and set realistic, obtainable professional and workplace goals.</w:t>
      </w:r>
    </w:p>
    <w:p w14:paraId="614BA483" w14:textId="77777777" w:rsidR="004604EB" w:rsidRPr="0044449D" w:rsidRDefault="004604EB" w:rsidP="004604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skills affiliated with the job assignment.</w:t>
      </w:r>
    </w:p>
    <w:p w14:paraId="2DF3290E" w14:textId="77777777" w:rsidR="004604EB" w:rsidRDefault="004604EB" w:rsidP="004604E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professional and workplace goals and workplace progress.</w:t>
      </w:r>
      <w:r>
        <w:rPr>
          <w:rFonts w:asciiTheme="minorHAnsi" w:hAnsiTheme="minorHAnsi" w:cstheme="minorHAnsi"/>
          <w:noProof/>
          <w:color w:val="000000"/>
          <w:sz w:val="22"/>
          <w:szCs w:val="22"/>
        </w:rPr>
        <w:cr/>
      </w:r>
    </w:p>
    <w:p w14:paraId="647AD467" w14:textId="77777777" w:rsidR="004604EB" w:rsidRPr="00BA5F71" w:rsidRDefault="004604EB" w:rsidP="004604EB">
      <w:pPr>
        <w:pStyle w:val="Heading2"/>
      </w:pPr>
      <w:r w:rsidRPr="00BA5F71">
        <w:t>DISTRICT-WIDE POLICIES:</w:t>
      </w:r>
    </w:p>
    <w:p w14:paraId="573356D9" w14:textId="77777777" w:rsidR="004604EB" w:rsidRPr="00FF6B5D" w:rsidRDefault="004604EB" w:rsidP="004604EB">
      <w:pPr>
        <w:pStyle w:val="Heading3"/>
        <w:rPr>
          <w:u w:val="none"/>
        </w:rPr>
      </w:pPr>
      <w:r w:rsidRPr="00FF6B5D">
        <w:rPr>
          <w:u w:val="none"/>
        </w:rPr>
        <w:t>PROGRAMS FOR STUDENTS WITH DISABILITIES</w:t>
      </w:r>
    </w:p>
    <w:p w14:paraId="67979E18" w14:textId="77777777" w:rsidR="004604EB" w:rsidRPr="00BA5F71" w:rsidRDefault="004604EB" w:rsidP="004604E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E98E1B3" w14:textId="77777777" w:rsidR="004604EB" w:rsidRPr="00FF6B5D" w:rsidRDefault="004604EB" w:rsidP="004604EB">
      <w:pPr>
        <w:pStyle w:val="Heading3"/>
        <w:rPr>
          <w:u w:val="none"/>
        </w:rPr>
      </w:pPr>
      <w:r w:rsidRPr="00FF6B5D">
        <w:rPr>
          <w:u w:val="none"/>
        </w:rPr>
        <w:t>REPORTING TITLE IX VIOLATIONS</w:t>
      </w:r>
    </w:p>
    <w:p w14:paraId="0A1767D9" w14:textId="77777777" w:rsidR="004604EB" w:rsidRPr="00BA5F71" w:rsidRDefault="004604EB" w:rsidP="004604EB">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EF79ED0" w14:textId="77777777" w:rsidR="004604EB" w:rsidRPr="00BA5F71" w:rsidRDefault="004604EB" w:rsidP="004604EB">
      <w:pPr>
        <w:tabs>
          <w:tab w:val="left" w:pos="720"/>
        </w:tabs>
        <w:ind w:left="720"/>
        <w:rPr>
          <w:rFonts w:ascii="Calibri" w:hAnsi="Calibri" w:cs="Arial"/>
          <w:bCs/>
          <w:iCs/>
          <w:sz w:val="22"/>
          <w:szCs w:val="22"/>
        </w:rPr>
        <w:sectPr w:rsidR="004604E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C946722" w14:textId="77777777" w:rsidR="004604EB" w:rsidRPr="00BA5F71" w:rsidRDefault="004604EB" w:rsidP="004604EB">
      <w:pPr>
        <w:pStyle w:val="Heading2"/>
      </w:pPr>
      <w:r w:rsidRPr="00BA5F71">
        <w:t>REQUIREMENTS FOR THE STUDENTS:</w:t>
      </w:r>
    </w:p>
    <w:p w14:paraId="24454777" w14:textId="77777777" w:rsidR="004604EB" w:rsidRPr="00BA5F71" w:rsidRDefault="004604EB" w:rsidP="004604E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0D357FB" w14:textId="77777777" w:rsidR="004604EB" w:rsidRPr="00BA5F71" w:rsidRDefault="004604EB" w:rsidP="004604EB">
      <w:pPr>
        <w:pStyle w:val="Heading2"/>
      </w:pPr>
      <w:r w:rsidRPr="00BA5F71">
        <w:t>ATTENDANCE POLICY:</w:t>
      </w:r>
    </w:p>
    <w:p w14:paraId="16E2F10F" w14:textId="77777777" w:rsidR="004604EB" w:rsidRPr="00BA5F71" w:rsidRDefault="004604EB" w:rsidP="004604E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467AC2" w14:textId="77777777" w:rsidR="004604EB" w:rsidRPr="00BA5F71" w:rsidRDefault="004604EB" w:rsidP="004604EB">
      <w:pPr>
        <w:pStyle w:val="Heading2"/>
      </w:pPr>
      <w:r w:rsidRPr="00BA5F71">
        <w:t>GRADING POLICY:</w:t>
      </w:r>
    </w:p>
    <w:p w14:paraId="79E021B1" w14:textId="77777777" w:rsidR="004604EB" w:rsidRPr="00BA5F71" w:rsidRDefault="004604EB" w:rsidP="004604E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604EB" w:rsidRPr="007E3570" w14:paraId="25210DBA" w14:textId="77777777" w:rsidTr="00D916A8">
        <w:trPr>
          <w:trHeight w:val="236"/>
          <w:tblHeader/>
          <w:jc w:val="center"/>
        </w:trPr>
        <w:tc>
          <w:tcPr>
            <w:tcW w:w="2122" w:type="dxa"/>
          </w:tcPr>
          <w:p w14:paraId="26796C81" w14:textId="77777777" w:rsidR="004604EB" w:rsidRPr="007E3570" w:rsidRDefault="004604E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44453E" w14:textId="77777777" w:rsidR="004604EB" w:rsidRPr="007E3570" w:rsidRDefault="004604EB" w:rsidP="007E3570">
            <w:pPr>
              <w:rPr>
                <w:rFonts w:ascii="Calibri" w:hAnsi="Calibri" w:cs="Arial"/>
                <w:b/>
                <w:bCs/>
                <w:sz w:val="22"/>
                <w:szCs w:val="22"/>
              </w:rPr>
            </w:pPr>
            <w:r w:rsidRPr="007E3570">
              <w:rPr>
                <w:rFonts w:ascii="Calibri" w:hAnsi="Calibri" w:cs="Arial"/>
                <w:b/>
                <w:bCs/>
                <w:sz w:val="22"/>
                <w:szCs w:val="22"/>
              </w:rPr>
              <w:t>Letter Grade</w:t>
            </w:r>
          </w:p>
        </w:tc>
      </w:tr>
      <w:tr w:rsidR="004604EB" w14:paraId="08793329" w14:textId="77777777" w:rsidTr="00893DB2">
        <w:trPr>
          <w:trHeight w:val="236"/>
          <w:jc w:val="center"/>
        </w:trPr>
        <w:tc>
          <w:tcPr>
            <w:tcW w:w="2122" w:type="dxa"/>
          </w:tcPr>
          <w:p w14:paraId="001866E0" w14:textId="77777777" w:rsidR="004604EB" w:rsidRDefault="004604EB" w:rsidP="005A4AB8">
            <w:pPr>
              <w:rPr>
                <w:rFonts w:ascii="Calibri" w:hAnsi="Calibri" w:cs="Arial"/>
                <w:sz w:val="22"/>
                <w:szCs w:val="22"/>
              </w:rPr>
            </w:pPr>
            <w:r>
              <w:rPr>
                <w:rFonts w:ascii="Calibri" w:hAnsi="Calibri" w:cs="Arial"/>
                <w:sz w:val="22"/>
                <w:szCs w:val="22"/>
              </w:rPr>
              <w:t>90 - 100</w:t>
            </w:r>
          </w:p>
        </w:tc>
        <w:tc>
          <w:tcPr>
            <w:tcW w:w="1504" w:type="dxa"/>
          </w:tcPr>
          <w:p w14:paraId="432F4BBC" w14:textId="77777777" w:rsidR="004604EB" w:rsidRDefault="004604EB" w:rsidP="005A4AB8">
            <w:pPr>
              <w:jc w:val="center"/>
              <w:rPr>
                <w:rFonts w:ascii="Calibri" w:hAnsi="Calibri" w:cs="Arial"/>
                <w:sz w:val="22"/>
                <w:szCs w:val="22"/>
              </w:rPr>
            </w:pPr>
            <w:r>
              <w:rPr>
                <w:rFonts w:ascii="Calibri" w:hAnsi="Calibri" w:cs="Arial"/>
                <w:sz w:val="22"/>
                <w:szCs w:val="22"/>
              </w:rPr>
              <w:t>A</w:t>
            </w:r>
          </w:p>
        </w:tc>
      </w:tr>
      <w:tr w:rsidR="004604EB" w14:paraId="2CEC04B9" w14:textId="77777777" w:rsidTr="00893DB2">
        <w:trPr>
          <w:trHeight w:val="224"/>
          <w:jc w:val="center"/>
        </w:trPr>
        <w:tc>
          <w:tcPr>
            <w:tcW w:w="2122" w:type="dxa"/>
          </w:tcPr>
          <w:p w14:paraId="2CAC4E10" w14:textId="77777777" w:rsidR="004604EB" w:rsidRDefault="004604EB" w:rsidP="005A4AB8">
            <w:pPr>
              <w:rPr>
                <w:rFonts w:ascii="Calibri" w:hAnsi="Calibri" w:cs="Arial"/>
                <w:sz w:val="22"/>
                <w:szCs w:val="22"/>
              </w:rPr>
            </w:pPr>
            <w:r>
              <w:rPr>
                <w:rFonts w:ascii="Calibri" w:hAnsi="Calibri" w:cs="Arial"/>
                <w:sz w:val="22"/>
                <w:szCs w:val="22"/>
              </w:rPr>
              <w:t>80 - 89</w:t>
            </w:r>
          </w:p>
        </w:tc>
        <w:tc>
          <w:tcPr>
            <w:tcW w:w="1504" w:type="dxa"/>
          </w:tcPr>
          <w:p w14:paraId="693B8F0E" w14:textId="77777777" w:rsidR="004604EB" w:rsidRDefault="004604EB" w:rsidP="005A4AB8">
            <w:pPr>
              <w:jc w:val="center"/>
              <w:rPr>
                <w:rFonts w:ascii="Calibri" w:hAnsi="Calibri" w:cs="Arial"/>
                <w:sz w:val="22"/>
                <w:szCs w:val="22"/>
              </w:rPr>
            </w:pPr>
            <w:r>
              <w:rPr>
                <w:rFonts w:ascii="Calibri" w:hAnsi="Calibri" w:cs="Arial"/>
                <w:sz w:val="22"/>
                <w:szCs w:val="22"/>
              </w:rPr>
              <w:t>B</w:t>
            </w:r>
          </w:p>
        </w:tc>
      </w:tr>
      <w:tr w:rsidR="004604EB" w14:paraId="6C45A490" w14:textId="77777777" w:rsidTr="00893DB2">
        <w:trPr>
          <w:trHeight w:val="236"/>
          <w:jc w:val="center"/>
        </w:trPr>
        <w:tc>
          <w:tcPr>
            <w:tcW w:w="2122" w:type="dxa"/>
          </w:tcPr>
          <w:p w14:paraId="757DF19D" w14:textId="77777777" w:rsidR="004604EB" w:rsidRDefault="004604EB" w:rsidP="005A4AB8">
            <w:pPr>
              <w:rPr>
                <w:rFonts w:ascii="Calibri" w:hAnsi="Calibri" w:cs="Arial"/>
                <w:sz w:val="22"/>
                <w:szCs w:val="22"/>
              </w:rPr>
            </w:pPr>
            <w:r>
              <w:rPr>
                <w:rFonts w:ascii="Calibri" w:hAnsi="Calibri" w:cs="Arial"/>
                <w:sz w:val="22"/>
                <w:szCs w:val="22"/>
              </w:rPr>
              <w:t>70 - 79</w:t>
            </w:r>
          </w:p>
        </w:tc>
        <w:tc>
          <w:tcPr>
            <w:tcW w:w="1504" w:type="dxa"/>
          </w:tcPr>
          <w:p w14:paraId="7BAB0E04" w14:textId="77777777" w:rsidR="004604EB" w:rsidRDefault="004604EB" w:rsidP="005A4AB8">
            <w:pPr>
              <w:jc w:val="center"/>
              <w:rPr>
                <w:rFonts w:ascii="Calibri" w:hAnsi="Calibri" w:cs="Arial"/>
                <w:sz w:val="22"/>
                <w:szCs w:val="22"/>
              </w:rPr>
            </w:pPr>
            <w:r>
              <w:rPr>
                <w:rFonts w:ascii="Calibri" w:hAnsi="Calibri" w:cs="Arial"/>
                <w:sz w:val="22"/>
                <w:szCs w:val="22"/>
              </w:rPr>
              <w:t>C</w:t>
            </w:r>
          </w:p>
        </w:tc>
      </w:tr>
      <w:tr w:rsidR="004604EB" w14:paraId="1267D5A3" w14:textId="77777777" w:rsidTr="00893DB2">
        <w:trPr>
          <w:trHeight w:val="224"/>
          <w:jc w:val="center"/>
        </w:trPr>
        <w:tc>
          <w:tcPr>
            <w:tcW w:w="2122" w:type="dxa"/>
          </w:tcPr>
          <w:p w14:paraId="46C724EB" w14:textId="77777777" w:rsidR="004604EB" w:rsidRDefault="004604EB" w:rsidP="005A4AB8">
            <w:pPr>
              <w:rPr>
                <w:rFonts w:ascii="Calibri" w:hAnsi="Calibri" w:cs="Arial"/>
                <w:sz w:val="22"/>
                <w:szCs w:val="22"/>
              </w:rPr>
            </w:pPr>
            <w:r>
              <w:rPr>
                <w:rFonts w:ascii="Calibri" w:hAnsi="Calibri" w:cs="Arial"/>
                <w:sz w:val="22"/>
                <w:szCs w:val="22"/>
              </w:rPr>
              <w:t>60 - 69</w:t>
            </w:r>
          </w:p>
        </w:tc>
        <w:tc>
          <w:tcPr>
            <w:tcW w:w="1504" w:type="dxa"/>
          </w:tcPr>
          <w:p w14:paraId="60E027E8" w14:textId="77777777" w:rsidR="004604EB" w:rsidRDefault="004604EB" w:rsidP="005A4AB8">
            <w:pPr>
              <w:jc w:val="center"/>
              <w:rPr>
                <w:rFonts w:ascii="Calibri" w:hAnsi="Calibri" w:cs="Arial"/>
                <w:sz w:val="22"/>
                <w:szCs w:val="22"/>
              </w:rPr>
            </w:pPr>
            <w:r>
              <w:rPr>
                <w:rFonts w:ascii="Calibri" w:hAnsi="Calibri" w:cs="Arial"/>
                <w:sz w:val="22"/>
                <w:szCs w:val="22"/>
              </w:rPr>
              <w:t>D</w:t>
            </w:r>
          </w:p>
        </w:tc>
      </w:tr>
      <w:tr w:rsidR="004604EB" w14:paraId="26A9B312" w14:textId="77777777" w:rsidTr="00893DB2">
        <w:trPr>
          <w:trHeight w:val="236"/>
          <w:jc w:val="center"/>
        </w:trPr>
        <w:tc>
          <w:tcPr>
            <w:tcW w:w="2122" w:type="dxa"/>
          </w:tcPr>
          <w:p w14:paraId="347B8656" w14:textId="77777777" w:rsidR="004604EB" w:rsidRDefault="004604EB" w:rsidP="005A4AB8">
            <w:pPr>
              <w:rPr>
                <w:rFonts w:ascii="Calibri" w:hAnsi="Calibri" w:cs="Arial"/>
                <w:sz w:val="22"/>
                <w:szCs w:val="22"/>
              </w:rPr>
            </w:pPr>
            <w:r>
              <w:rPr>
                <w:rFonts w:ascii="Calibri" w:hAnsi="Calibri" w:cs="Arial"/>
                <w:sz w:val="22"/>
                <w:szCs w:val="22"/>
              </w:rPr>
              <w:t>Below 60</w:t>
            </w:r>
          </w:p>
        </w:tc>
        <w:tc>
          <w:tcPr>
            <w:tcW w:w="1504" w:type="dxa"/>
          </w:tcPr>
          <w:p w14:paraId="01DD6CF5" w14:textId="77777777" w:rsidR="004604EB" w:rsidRDefault="004604EB" w:rsidP="005A4AB8">
            <w:pPr>
              <w:jc w:val="center"/>
              <w:rPr>
                <w:rFonts w:ascii="Calibri" w:hAnsi="Calibri" w:cs="Arial"/>
                <w:sz w:val="22"/>
                <w:szCs w:val="22"/>
              </w:rPr>
            </w:pPr>
            <w:r>
              <w:rPr>
                <w:rFonts w:ascii="Calibri" w:hAnsi="Calibri" w:cs="Arial"/>
                <w:sz w:val="22"/>
                <w:szCs w:val="22"/>
              </w:rPr>
              <w:t>F</w:t>
            </w:r>
          </w:p>
        </w:tc>
      </w:tr>
    </w:tbl>
    <w:p w14:paraId="574778A1" w14:textId="77777777" w:rsidR="004604EB" w:rsidRPr="00BA5F71" w:rsidRDefault="004604EB" w:rsidP="004604E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BEBA715" w14:textId="77777777" w:rsidR="004604EB" w:rsidRPr="00BA5F71" w:rsidRDefault="004604EB" w:rsidP="004604EB">
      <w:pPr>
        <w:pStyle w:val="Heading2"/>
      </w:pPr>
      <w:r w:rsidRPr="00BA5F71">
        <w:t>REQUIRED COURSE MATERIALS:</w:t>
      </w:r>
    </w:p>
    <w:p w14:paraId="4A75AE5D" w14:textId="77777777" w:rsidR="004604EB" w:rsidRPr="00BA5F71" w:rsidRDefault="004604EB" w:rsidP="004604EB">
      <w:pPr>
        <w:spacing w:after="240"/>
        <w:ind w:left="720"/>
        <w:rPr>
          <w:rFonts w:ascii="Calibri" w:hAnsi="Calibri" w:cs="Arial"/>
          <w:sz w:val="22"/>
          <w:szCs w:val="22"/>
        </w:rPr>
      </w:pPr>
      <w:r w:rsidRPr="00BA5F71">
        <w:rPr>
          <w:rFonts w:ascii="Calibri" w:hAnsi="Calibri" w:cs="Arial"/>
          <w:sz w:val="22"/>
          <w:szCs w:val="22"/>
        </w:rPr>
        <w:t>(In correct bibliographic format.)</w:t>
      </w:r>
    </w:p>
    <w:p w14:paraId="1FAF089E" w14:textId="77777777" w:rsidR="004604EB" w:rsidRPr="00BA5F71" w:rsidRDefault="004604EB" w:rsidP="004604EB">
      <w:pPr>
        <w:pStyle w:val="Heading2"/>
      </w:pPr>
      <w:r w:rsidRPr="00BA5F71">
        <w:t>RESERVED MATERIALS FOR THE COURSE:</w:t>
      </w:r>
    </w:p>
    <w:p w14:paraId="18EA5F48" w14:textId="77777777" w:rsidR="004604EB" w:rsidRPr="00BA5F71" w:rsidRDefault="004604EB" w:rsidP="004604EB">
      <w:pPr>
        <w:spacing w:after="240"/>
        <w:ind w:left="720"/>
        <w:rPr>
          <w:rFonts w:ascii="Calibri" w:hAnsi="Calibri" w:cs="Arial"/>
          <w:sz w:val="22"/>
          <w:szCs w:val="22"/>
        </w:rPr>
      </w:pPr>
      <w:r w:rsidRPr="00BA5F71">
        <w:rPr>
          <w:rFonts w:ascii="Calibri" w:hAnsi="Calibri" w:cs="Arial"/>
          <w:sz w:val="22"/>
          <w:szCs w:val="22"/>
        </w:rPr>
        <w:t>Other special learning resources.</w:t>
      </w:r>
    </w:p>
    <w:p w14:paraId="72560460" w14:textId="77777777" w:rsidR="004604EB" w:rsidRPr="00BA5F71" w:rsidRDefault="004604EB" w:rsidP="004604EB">
      <w:pPr>
        <w:pStyle w:val="Heading2"/>
      </w:pPr>
      <w:r w:rsidRPr="00BA5F71">
        <w:t>CLASS SCHEDULE:</w:t>
      </w:r>
    </w:p>
    <w:p w14:paraId="68F2D20E" w14:textId="77777777" w:rsidR="004604EB" w:rsidRPr="00BA5F71" w:rsidRDefault="004604EB" w:rsidP="004604E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71549A" w14:textId="77777777" w:rsidR="004604EB" w:rsidRPr="00BA5F71" w:rsidRDefault="004604EB" w:rsidP="004604EB">
      <w:pPr>
        <w:pStyle w:val="Heading2"/>
      </w:pPr>
      <w:r w:rsidRPr="00BA5F71">
        <w:t>ANY OTHER INFORMATION OR CLASS PROCEDURES OR POLICIES:</w:t>
      </w:r>
    </w:p>
    <w:p w14:paraId="04C778E8" w14:textId="77777777" w:rsidR="004604EB" w:rsidRDefault="004604EB" w:rsidP="004604EB">
      <w:pPr>
        <w:ind w:left="720"/>
        <w:rPr>
          <w:rFonts w:ascii="Calibri" w:hAnsi="Calibri" w:cs="Arial"/>
          <w:sz w:val="22"/>
          <w:szCs w:val="22"/>
        </w:rPr>
      </w:pPr>
      <w:r w:rsidRPr="00BA5F71">
        <w:rPr>
          <w:rFonts w:ascii="Calibri" w:hAnsi="Calibri" w:cs="Arial"/>
          <w:sz w:val="22"/>
          <w:szCs w:val="22"/>
        </w:rPr>
        <w:t>(Which would be useful to the students in the class.)</w:t>
      </w:r>
    </w:p>
    <w:p w14:paraId="73761167" w14:textId="77777777" w:rsidR="00C324B6" w:rsidRPr="004604EB" w:rsidRDefault="00C324B6" w:rsidP="004604EB"/>
    <w:sectPr w:rsidR="00C324B6" w:rsidRPr="004604E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B5DA" w14:textId="77777777" w:rsidR="004604EB" w:rsidRDefault="004604EB" w:rsidP="003A608C">
      <w:r>
        <w:separator/>
      </w:r>
    </w:p>
  </w:endnote>
  <w:endnote w:type="continuationSeparator" w:id="0">
    <w:p w14:paraId="12BABB16" w14:textId="77777777" w:rsidR="004604EB" w:rsidRDefault="004604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80A" w14:textId="77777777" w:rsidR="004604EB" w:rsidRPr="0056733A" w:rsidRDefault="004604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C5E9" w14:textId="77777777" w:rsidR="004604EB" w:rsidRPr="0004495F" w:rsidRDefault="004604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4739" w14:textId="77777777" w:rsidR="004604EB" w:rsidRDefault="00460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90C9" w14:textId="77777777" w:rsidR="00821739" w:rsidRPr="0056733A" w:rsidRDefault="004604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FE86" w14:textId="77777777" w:rsidR="00821739" w:rsidRPr="0004495F" w:rsidRDefault="004604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126F" w14:textId="77777777" w:rsidR="004604EB" w:rsidRDefault="004604EB" w:rsidP="003A608C">
      <w:r>
        <w:separator/>
      </w:r>
    </w:p>
  </w:footnote>
  <w:footnote w:type="continuationSeparator" w:id="0">
    <w:p w14:paraId="4F439AD2" w14:textId="77777777" w:rsidR="004604EB" w:rsidRDefault="004604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EC3E" w14:textId="77777777" w:rsidR="004604EB" w:rsidRPr="00FD0895" w:rsidRDefault="004604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Public Safety Administration Intern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5F72" w14:textId="77777777" w:rsidR="004604EB" w:rsidRDefault="004604EB" w:rsidP="0004495F">
    <w:pPr>
      <w:pStyle w:val="Header"/>
      <w:jc w:val="right"/>
    </w:pPr>
    <w:r w:rsidRPr="00D55873">
      <w:rPr>
        <w:noProof/>
        <w:lang w:eastAsia="en-US"/>
      </w:rPr>
      <w:drawing>
        <wp:inline distT="0" distB="0" distL="0" distR="0" wp14:anchorId="7281BA4E" wp14:editId="75D531D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C06D75" w14:textId="77777777" w:rsidR="004604EB" w:rsidRPr="0004495F" w:rsidRDefault="004604E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EE576A6" wp14:editId="14056FA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B628C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C505" w14:textId="77777777" w:rsidR="004604EB" w:rsidRDefault="004604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46E8" w14:textId="77777777" w:rsidR="008333FE" w:rsidRPr="00FD0895" w:rsidRDefault="004604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Public Safety Administration Intern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4074" w14:textId="77777777" w:rsidR="004604EB" w:rsidRDefault="004604EB" w:rsidP="004604EB">
    <w:pPr>
      <w:pStyle w:val="Header"/>
      <w:jc w:val="right"/>
    </w:pPr>
    <w:r w:rsidRPr="00D55873">
      <w:rPr>
        <w:noProof/>
        <w:lang w:eastAsia="en-US"/>
      </w:rPr>
      <w:drawing>
        <wp:inline distT="0" distB="0" distL="0" distR="0" wp14:anchorId="2F9A5AF3" wp14:editId="4F9FF5F7">
          <wp:extent cx="3124200" cy="962025"/>
          <wp:effectExtent l="0" t="0" r="0" b="9525"/>
          <wp:docPr id="1340" name="Picture 13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185C10" w14:textId="77777777" w:rsidR="00821739" w:rsidRPr="0004495F" w:rsidRDefault="004604EB" w:rsidP="004604E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6ABEED4" wp14:editId="4CF61CA6">
              <wp:extent cx="6457950" cy="0"/>
              <wp:effectExtent l="0" t="0" r="19050" b="19050"/>
              <wp:docPr id="1339" name="Straight Arrow Connector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357C9C" id="_x0000_t32" coordsize="21600,21600" o:spt="32" o:oned="t" path="m,l21600,21600e" filled="f">
              <v:path arrowok="t" fillok="f" o:connecttype="none"/>
              <o:lock v:ext="edit" shapetype="t"/>
            </v:shapetype>
            <v:shape id="Straight Arrow Connector 13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uONAB6OLQ2s4e3eatXCpyvncNPWD+m8Ho+X56C0407TbYYAScwP0RjnkJSEM69a4HjnjouMTacRK4xB8TJCQ==" w:salt="A0/L3IL4Fq3evVThdQF03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04EB"/>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A7AF4"/>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9CDC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9737FFD0949DAB0C93D74C42E61A3"/>
        <w:category>
          <w:name w:val="General"/>
          <w:gallery w:val="placeholder"/>
        </w:category>
        <w:types>
          <w:type w:val="bbPlcHdr"/>
        </w:types>
        <w:behaviors>
          <w:behavior w:val="content"/>
        </w:behaviors>
        <w:guid w:val="{53F8EA06-2D62-4845-984F-0024CC4A8819}"/>
      </w:docPartPr>
      <w:docPartBody>
        <w:p w:rsidR="009825C1" w:rsidRDefault="00E33144" w:rsidP="00E33144">
          <w:pPr>
            <w:pStyle w:val="D599737FFD0949DAB0C93D74C42E61A3"/>
          </w:pPr>
          <w:r w:rsidRPr="00EF2604">
            <w:rPr>
              <w:rStyle w:val="PlaceholderText"/>
            </w:rPr>
            <w:t>Click or tap here to enter text.</w:t>
          </w:r>
        </w:p>
      </w:docPartBody>
    </w:docPart>
    <w:docPart>
      <w:docPartPr>
        <w:name w:val="F99595C0E94C435EA0A3A2F2C1878385"/>
        <w:category>
          <w:name w:val="General"/>
          <w:gallery w:val="placeholder"/>
        </w:category>
        <w:types>
          <w:type w:val="bbPlcHdr"/>
        </w:types>
        <w:behaviors>
          <w:behavior w:val="content"/>
        </w:behaviors>
        <w:guid w:val="{3CD778F8-6BB8-4496-90C3-3200AF6A9455}"/>
      </w:docPartPr>
      <w:docPartBody>
        <w:p w:rsidR="009825C1" w:rsidRDefault="00E33144" w:rsidP="00E33144">
          <w:pPr>
            <w:pStyle w:val="F99595C0E94C435EA0A3A2F2C187838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825C1"/>
    <w:rsid w:val="009C4F16"/>
    <w:rsid w:val="00AD12F8"/>
    <w:rsid w:val="00AD685D"/>
    <w:rsid w:val="00BA5E56"/>
    <w:rsid w:val="00CD67AD"/>
    <w:rsid w:val="00E3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144"/>
    <w:rPr>
      <w:color w:val="808080"/>
    </w:rPr>
  </w:style>
  <w:style w:type="paragraph" w:customStyle="1" w:styleId="D599737FFD0949DAB0C93D74C42E61A3">
    <w:name w:val="D599737FFD0949DAB0C93D74C42E61A3"/>
    <w:rsid w:val="00E33144"/>
  </w:style>
  <w:style w:type="paragraph" w:customStyle="1" w:styleId="F99595C0E94C435EA0A3A2F2C1878385">
    <w:name w:val="F99595C0E94C435EA0A3A2F2C1878385"/>
    <w:rsid w:val="00E33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